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6B8359AA" w14:textId="5E058AF6" w:rsidR="00675937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7640" w:history="1">
            <w:r w:rsidR="00675937" w:rsidRPr="00BB7179">
              <w:rPr>
                <w:rStyle w:val="Hyperlink"/>
                <w:noProof/>
              </w:rPr>
              <w:t>AZURE ACTIVE DIRECTORY</w:t>
            </w:r>
            <w:r w:rsidR="00675937">
              <w:rPr>
                <w:noProof/>
                <w:webHidden/>
              </w:rPr>
              <w:tab/>
            </w:r>
            <w:r w:rsidR="00675937">
              <w:rPr>
                <w:noProof/>
                <w:webHidden/>
              </w:rPr>
              <w:fldChar w:fldCharType="begin"/>
            </w:r>
            <w:r w:rsidR="00675937">
              <w:rPr>
                <w:noProof/>
                <w:webHidden/>
              </w:rPr>
              <w:instrText xml:space="preserve"> PAGEREF _Toc122527640 \h </w:instrText>
            </w:r>
            <w:r w:rsidR="00675937">
              <w:rPr>
                <w:noProof/>
                <w:webHidden/>
              </w:rPr>
            </w:r>
            <w:r w:rsidR="00675937">
              <w:rPr>
                <w:noProof/>
                <w:webHidden/>
              </w:rPr>
              <w:fldChar w:fldCharType="separate"/>
            </w:r>
            <w:r w:rsidR="00675937">
              <w:rPr>
                <w:noProof/>
                <w:webHidden/>
              </w:rPr>
              <w:t>2</w:t>
            </w:r>
            <w:r w:rsidR="00675937">
              <w:rPr>
                <w:noProof/>
                <w:webHidden/>
              </w:rPr>
              <w:fldChar w:fldCharType="end"/>
            </w:r>
          </w:hyperlink>
        </w:p>
        <w:p w14:paraId="2913CA77" w14:textId="4620691E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1" w:history="1">
            <w:r w:rsidRPr="00BB7179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0CDF" w14:textId="5D994151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2" w:history="1">
            <w:r w:rsidRPr="00BB7179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B875" w14:textId="1547C557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3" w:history="1">
            <w:r w:rsidRPr="00BB7179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1447" w14:textId="0C0F92F6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4" w:history="1">
            <w:r w:rsidRPr="00BB7179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D558" w14:textId="1B4C2F60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5" w:history="1">
            <w:r w:rsidRPr="00BB7179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3382" w14:textId="2C9D8D75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6" w:history="1">
            <w:r w:rsidRPr="00BB7179">
              <w:rPr>
                <w:rStyle w:val="Hyperlink"/>
                <w:noProof/>
              </w:rPr>
              <w:t>BASIC BUILD-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F850" w14:textId="3BAFF150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7" w:history="1">
            <w:r w:rsidRPr="00BB7179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04A2" w14:textId="00526E13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8" w:history="1">
            <w:r w:rsidRPr="00BB7179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8015" w14:textId="26034652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49" w:history="1">
            <w:r w:rsidRPr="00BB7179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9F89" w14:textId="72A01212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0" w:history="1">
            <w:r w:rsidRPr="00BB7179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38EA" w14:textId="3E927264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1" w:history="1">
            <w:r w:rsidRPr="00BB7179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434C" w14:textId="108EFF4D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2" w:history="1">
            <w:r w:rsidRPr="00BB7179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8FBB" w14:textId="5B6DD593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3" w:history="1">
            <w:r w:rsidRPr="00BB7179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B99A" w14:textId="6807E7AA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4" w:history="1">
            <w:r w:rsidRPr="00BB7179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F30D" w14:textId="0DAD5713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5" w:history="1">
            <w:r w:rsidRPr="00BB7179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3D12" w14:textId="3C1A3717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6" w:history="1">
            <w:r w:rsidRPr="00BB7179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C569" w14:textId="56E26B67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7" w:history="1">
            <w:r w:rsidRPr="00BB7179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403B" w14:textId="7FA44070" w:rsidR="00675937" w:rsidRDefault="006759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8" w:history="1">
            <w:r w:rsidRPr="00BB7179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17A3" w14:textId="3546E0C9" w:rsidR="00675937" w:rsidRDefault="006759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527659" w:history="1">
            <w:r w:rsidRPr="00BB7179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59B799F6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22527640"/>
      <w:r w:rsidR="0092057A">
        <w:lastRenderedPageBreak/>
        <w:t>AZURE ACTIVE DIRECTORY</w:t>
      </w:r>
      <w:bookmarkEnd w:id="0"/>
    </w:p>
    <w:p w14:paraId="79BE869E" w14:textId="77777777" w:rsidR="009341EC" w:rsidRDefault="00805F05" w:rsidP="002E2634">
      <w:pPr>
        <w:pStyle w:val="NoSpacing"/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77777777" w:rsidR="009341EC" w:rsidRDefault="009341EC" w:rsidP="002E2634">
      <w:pPr>
        <w:pStyle w:val="NoSpacing"/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proofErr w:type="gramStart"/>
      <w:r w:rsidR="00820717">
        <w:t>actually give</w:t>
      </w:r>
      <w:proofErr w:type="gramEnd"/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2E2634">
      <w:pPr>
        <w:pStyle w:val="NoSpacing"/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5E48657A" w:rsidR="00E865EE" w:rsidRDefault="003A076A" w:rsidP="002E2634">
      <w:pPr>
        <w:pStyle w:val="NoSpacing"/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1" w:name="_Toc122527641"/>
      <w:r>
        <w:t>AD TERMINOLOGIES</w:t>
      </w:r>
      <w:bookmarkEnd w:id="1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29654999" w14:textId="77777777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2" w:name="_Toc122527642"/>
      <w:r w:rsidRPr="00575B32">
        <w:t>SUBSCRIPTION AND AD</w:t>
      </w:r>
      <w:bookmarkEnd w:id="2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3" w:name="_Toc122527643"/>
      <w:r>
        <w:t>CONFIG</w:t>
      </w:r>
      <w:r w:rsidR="00F64EE4">
        <w:t>URING THE TRUST BETWEEN AD AND SUBSCRIPTION</w:t>
      </w:r>
      <w:bookmarkEnd w:id="3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BDF53" w14:textId="771F1A72" w:rsidR="00DD2ECC" w:rsidRDefault="00DD2ECC" w:rsidP="00DD2ECC">
      <w:pPr>
        <w:pStyle w:val="Heading2"/>
        <w:pBdr>
          <w:bottom w:val="single" w:sz="6" w:space="1" w:color="auto"/>
        </w:pBdr>
      </w:pPr>
      <w:bookmarkStart w:id="4" w:name="_Toc122527644"/>
      <w:r>
        <w:t>CREATING USER</w:t>
      </w:r>
      <w:bookmarkEnd w:id="4"/>
    </w:p>
    <w:p w14:paraId="57F67762" w14:textId="04959FBE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046"/>
        <w:gridCol w:w="2970"/>
      </w:tblGrid>
      <w:tr w:rsidR="003636CB" w14:paraId="1DAB0706" w14:textId="77777777" w:rsidTr="00633788">
        <w:trPr>
          <w:trHeight w:val="6520"/>
        </w:trPr>
        <w:tc>
          <w:tcPr>
            <w:tcW w:w="8046" w:type="dxa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4D5D5F16" w14:textId="64670E30" w:rsidR="003539E1" w:rsidRDefault="003539E1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We can use the newly created user to login to Azure Portal </w:t>
            </w:r>
          </w:p>
          <w:p w14:paraId="60983F9F" w14:textId="4E6B279B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>Note – When we login with the created user, by default it will have no access to any resource</w:t>
            </w:r>
          </w:p>
          <w:p w14:paraId="7FDB3D1F" w14:textId="2299A12A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proofErr w:type="gramStart"/>
            <w:r>
              <w:t>has to</w:t>
            </w:r>
            <w:proofErr w:type="gramEnd"/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2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5" w:name="_Toc122527645"/>
      <w:r>
        <w:t>ROLE BASED ACCESS CONTROL (RBAC)</w:t>
      </w:r>
      <w:bookmarkEnd w:id="5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lastRenderedPageBreak/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Default="0084399A" w:rsidP="00FA39C6">
            <w:pPr>
              <w:pStyle w:val="NoSpacing"/>
            </w:pPr>
            <w:r>
              <w:t>RESOURCE LEVEL</w:t>
            </w:r>
          </w:p>
        </w:tc>
        <w:tc>
          <w:tcPr>
            <w:tcW w:w="8635" w:type="dxa"/>
          </w:tcPr>
          <w:p w14:paraId="5C51078B" w14:textId="29AE62AB" w:rsidR="0084399A" w:rsidRDefault="00F903C6" w:rsidP="00F903C6">
            <w:pPr>
              <w:pStyle w:val="NoSpacing"/>
            </w:pPr>
            <w:r>
              <w:t xml:space="preserve">Example - </w:t>
            </w:r>
            <w:r w:rsidRPr="006C26EC">
              <w:t>if we had a storage account, we</w:t>
            </w:r>
            <w:r>
              <w:t xml:space="preserve"> </w:t>
            </w:r>
            <w:proofErr w:type="gramStart"/>
            <w:r w:rsidRPr="006C26EC">
              <w:rPr>
                <w:shd w:val="clear" w:color="auto" w:fill="CEC0FC"/>
              </w:rPr>
              <w:t>can</w:t>
            </w:r>
            <w:proofErr w:type="gramEnd"/>
            <w:r w:rsidRPr="006C26EC">
              <w:rPr>
                <w:shd w:val="clear" w:color="auto" w:fill="CEC0FC"/>
              </w:rPr>
              <w:t xml:space="preserve">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Default="0084399A" w:rsidP="0084399A">
            <w:pPr>
              <w:pStyle w:val="NoSpacing"/>
            </w:pPr>
            <w: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Default="0084399A" w:rsidP="0084399A">
            <w:pPr>
              <w:pStyle w:val="NoSpacing"/>
            </w:pPr>
            <w: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16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6A280142" w14:textId="26A408E8" w:rsidR="00AB14E4" w:rsidRDefault="00AB14E4" w:rsidP="00AB14E4">
      <w:pPr>
        <w:pStyle w:val="Heading3"/>
        <w:pBdr>
          <w:bottom w:val="single" w:sz="6" w:space="1" w:color="auto"/>
        </w:pBdr>
      </w:pPr>
      <w:bookmarkStart w:id="6" w:name="_Toc122527646"/>
      <w:r>
        <w:t>BASIC BUILD-IN ROLES</w:t>
      </w:r>
      <w:bookmarkEnd w:id="6"/>
      <w:r>
        <w:t xml:space="preserve"> </w:t>
      </w:r>
    </w:p>
    <w:p w14:paraId="7C558E1E" w14:textId="7992CCEE" w:rsidR="00AB14E4" w:rsidRDefault="00AB14E4" w:rsidP="00AB14E4">
      <w:pPr>
        <w:pStyle w:val="NoSpacing"/>
      </w:pPr>
    </w:p>
    <w:p w14:paraId="27055ED3" w14:textId="11ECEBB6" w:rsidR="003636CB" w:rsidRDefault="00AB14E4" w:rsidP="00AB14E4">
      <w:pPr>
        <w:jc w:val="center"/>
      </w:pPr>
      <w:r>
        <w:rPr>
          <w:noProof/>
        </w:rPr>
        <w:drawing>
          <wp:inline distT="0" distB="0" distL="0" distR="0" wp14:anchorId="09D65AD5" wp14:editId="5D7FF046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7" w:name="_Toc122527647"/>
      <w:r>
        <w:t>ROLE BASED ASSIGNMENT – READER ROLE</w:t>
      </w:r>
      <w:bookmarkEnd w:id="7"/>
      <w:r>
        <w:t xml:space="preserve"> </w:t>
      </w:r>
    </w:p>
    <w:p w14:paraId="297A046B" w14:textId="12DD44F0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proofErr w:type="gramStart"/>
      <w:r>
        <w:t>level(</w:t>
      </w:r>
      <w:proofErr w:type="gramEnd"/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</w:t>
            </w:r>
            <w:proofErr w:type="spellStart"/>
            <w:r w:rsidRPr="00233FE4">
              <w:rPr>
                <w:i/>
                <w:iCs/>
              </w:rPr>
              <w:t>Add</w:t>
            </w:r>
            <w:proofErr w:type="spellEnd"/>
            <w:r w:rsidRPr="00233FE4">
              <w:rPr>
                <w:i/>
                <w:iCs/>
              </w:rPr>
              <w:t xml:space="preserve">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8" w:name="_Toc122527648"/>
      <w:r>
        <w:t>ROLE BASED ASSIGNMENT – RESOURCE GROUP LEVEL</w:t>
      </w:r>
      <w:bookmarkEnd w:id="8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</w:t>
      </w:r>
      <w:proofErr w:type="gramStart"/>
      <w:r w:rsidRPr="00CE5F0A">
        <w:t>all of</w:t>
      </w:r>
      <w:proofErr w:type="gramEnd"/>
      <w:r w:rsidRPr="00CE5F0A">
        <w:t xml:space="preserve">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9" w:name="_Toc122527649"/>
      <w:r>
        <w:t>ROLE BASED ASSIGNMENT – SUBSCRIPTION LEVEL</w:t>
      </w:r>
      <w:bookmarkEnd w:id="9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22527650"/>
      <w:r>
        <w:t>ROLE BASED ASSIGNMENT – CONTRIBUTOR LEVEL</w:t>
      </w:r>
      <w:bookmarkEnd w:id="10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EEDB6C3" w14:textId="764A7B49" w:rsidR="00A4390D" w:rsidRDefault="00A4390D" w:rsidP="00430B64">
            <w:pPr>
              <w:pStyle w:val="NoSpacing"/>
            </w:pPr>
            <w:r w:rsidRPr="00214C92">
              <w:t xml:space="preserve">This </w:t>
            </w:r>
            <w:r w:rsidR="00214C92">
              <w:t>role</w:t>
            </w:r>
            <w:r w:rsidRPr="00214C92">
              <w:t xml:space="preserve"> allows the user to manage the </w:t>
            </w:r>
            <w:r w:rsidR="00214C92">
              <w:t xml:space="preserve">VM </w:t>
            </w:r>
            <w:proofErr w:type="gramStart"/>
            <w:r w:rsidRPr="00214C92">
              <w:t>and also</w:t>
            </w:r>
            <w:proofErr w:type="gramEnd"/>
            <w:r w:rsidRPr="00214C92">
              <w:t xml:space="preserve"> the virtual networks that the VMS are</w:t>
            </w:r>
            <w:r w:rsidR="00214C92">
              <w:t xml:space="preserve"> </w:t>
            </w:r>
            <w:r w:rsidRPr="00A4390D">
              <w:rPr>
                <w:shd w:val="clear" w:color="auto" w:fill="CEC0FC"/>
              </w:rPr>
              <w:t>hosted in.</w:t>
            </w:r>
          </w:p>
          <w:p w14:paraId="635CE049" w14:textId="653CF772" w:rsidR="00430B64" w:rsidRDefault="00137328" w:rsidP="00430B6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lastRenderedPageBreak/>
              <w:t xml:space="preserve">When a user is assigned a role of reader – then no operation </w:t>
            </w:r>
            <w:r>
              <w:lastRenderedPageBreak/>
              <w:t>can be performed by the user except view.</w:t>
            </w:r>
          </w:p>
          <w:p w14:paraId="608B3159" w14:textId="77777777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To enable this capability – we need to assign contributor role</w:t>
            </w:r>
            <w:r w:rsidR="00187A62">
              <w:t xml:space="preserve"> to the user</w:t>
            </w:r>
            <w:r>
              <w:t>.</w:t>
            </w:r>
          </w:p>
          <w:p w14:paraId="127A5AC5" w14:textId="3106D198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  <w:p w14:paraId="7D153D50" w14:textId="77777777" w:rsidR="00430B64" w:rsidRDefault="00430B64" w:rsidP="00430B64">
            <w:pPr>
              <w:pStyle w:val="NoSpacing"/>
            </w:pP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22527651"/>
      <w:r>
        <w:lastRenderedPageBreak/>
        <w:t xml:space="preserve">ROLE BASED ASSIGNMENT </w:t>
      </w:r>
      <w:r w:rsidR="003B21C9">
        <w:t>– USER</w:t>
      </w:r>
      <w:r>
        <w:t xml:space="preserve"> ACCESS ADMIN ROLE</w:t>
      </w:r>
      <w:bookmarkEnd w:id="11"/>
      <w:r>
        <w:t xml:space="preserve"> </w:t>
      </w:r>
    </w:p>
    <w:p w14:paraId="5BFD34A9" w14:textId="7B76DA92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proofErr w:type="gramStart"/>
      <w:r>
        <w:t>other</w:t>
      </w:r>
      <w:proofErr w:type="gramEnd"/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7D3B7922" w:rsidR="00EE5497" w:rsidRDefault="00EE5497" w:rsidP="00EE5497">
      <w:pPr>
        <w:pStyle w:val="Heading3"/>
        <w:pBdr>
          <w:bottom w:val="single" w:sz="6" w:space="1" w:color="auto"/>
        </w:pBdr>
      </w:pPr>
      <w:bookmarkStart w:id="12" w:name="_Toc122527652"/>
      <w:r>
        <w:t>CUSTOM ROLE</w:t>
      </w:r>
      <w:r w:rsidR="00E5225D">
        <w:t>S</w:t>
      </w:r>
      <w:bookmarkEnd w:id="12"/>
    </w:p>
    <w:p w14:paraId="1D907026" w14:textId="3BEF2671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proofErr w:type="gramStart"/>
      <w:r>
        <w:t>example</w:t>
      </w:r>
      <w:proofErr w:type="gramEnd"/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648DBA69" w14:textId="6A38821E" w:rsidR="007657D4" w:rsidRDefault="007657D4" w:rsidP="007657D4">
      <w:pPr>
        <w:pStyle w:val="Heading3"/>
        <w:pBdr>
          <w:bottom w:val="single" w:sz="6" w:space="1" w:color="auto"/>
        </w:pBdr>
      </w:pPr>
      <w:bookmarkStart w:id="13" w:name="_Toc122527653"/>
      <w:r>
        <w:t>CREATING USER GROUP</w:t>
      </w:r>
      <w:bookmarkEnd w:id="13"/>
    </w:p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4" w:name="_Toc122527654"/>
      <w:r>
        <w:t>CREATING DYNAMIC USER GROUP</w:t>
      </w:r>
      <w:bookmarkEnd w:id="14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1894EB07" w14:textId="0FF6BA6F" w:rsidR="0095686A" w:rsidRDefault="0095686A" w:rsidP="0095686A">
      <w:pPr>
        <w:pStyle w:val="Heading2"/>
        <w:pBdr>
          <w:bottom w:val="single" w:sz="6" w:space="1" w:color="auto"/>
        </w:pBdr>
      </w:pPr>
      <w:bookmarkStart w:id="15" w:name="_Toc122527655"/>
      <w:r>
        <w:t>AZURE AD ROLES</w:t>
      </w:r>
      <w:bookmarkEnd w:id="15"/>
    </w:p>
    <w:p w14:paraId="7DA498B1" w14:textId="178B2BAE" w:rsidR="00141ED4" w:rsidRPr="00141ED4" w:rsidRDefault="007408DE" w:rsidP="005F789E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="00141ED4" w:rsidRPr="00141ED4">
        <w:t xml:space="preserve">n an organization, </w:t>
      </w:r>
      <w:r>
        <w:t xml:space="preserve">these activities are </w:t>
      </w:r>
      <w:r w:rsidR="00141ED4" w:rsidRPr="00141ED4">
        <w:t>they typically delegate</w:t>
      </w:r>
      <w:r>
        <w:t xml:space="preserve">d </w:t>
      </w:r>
      <w:r w:rsidR="00141ED4" w:rsidRPr="00141ED4">
        <w:t>to administrators.</w:t>
      </w:r>
    </w:p>
    <w:p w14:paraId="7E906915" w14:textId="35DEDA6B" w:rsidR="007657D4" w:rsidRDefault="007408DE" w:rsidP="007408DE">
      <w:pPr>
        <w:pStyle w:val="NoSpacing"/>
        <w:numPr>
          <w:ilvl w:val="0"/>
          <w:numId w:val="24"/>
        </w:numPr>
      </w:pPr>
      <w:r>
        <w:t xml:space="preserve">On the other </w:t>
      </w:r>
      <w:r w:rsidR="002F74A9">
        <w:t>hand,</w:t>
      </w:r>
      <w:r>
        <w:t xml:space="preserve"> the RBAC are</w:t>
      </w:r>
      <w:r w:rsidR="00141ED4" w:rsidRPr="00141ED4">
        <w:t xml:space="preserve"> used to give a user access to resources within </w:t>
      </w:r>
      <w:r>
        <w:t xml:space="preserve">Azure </w:t>
      </w:r>
    </w:p>
    <w:p w14:paraId="77C3C428" w14:textId="0F06C9CE" w:rsidR="002F74A9" w:rsidRPr="007657D4" w:rsidRDefault="002F74A9" w:rsidP="007408DE">
      <w:pPr>
        <w:pStyle w:val="NoSpacing"/>
        <w:numPr>
          <w:ilvl w:val="0"/>
          <w:numId w:val="24"/>
        </w:numPr>
      </w:pPr>
      <w:r w:rsidRPr="002F74A9">
        <w:t>https://learn.microsoft.com/en-us/azure/active-directory/roles/permissions-reference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16" w:name="_Toc122527656"/>
      <w:r>
        <w:t>JOINING A VM TO AD</w:t>
      </w:r>
      <w:bookmarkEnd w:id="16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lastRenderedPageBreak/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17" w:name="_Toc122527657"/>
      <w:r>
        <w:t>MULTIFACTOR AUTHENTICATION</w:t>
      </w:r>
      <w:bookmarkEnd w:id="17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18" w:name="_Toc122527658"/>
      <w:r>
        <w:t>SETTING UP PER USER MFA</w:t>
      </w:r>
      <w:bookmarkEnd w:id="18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064F1914" w:rsidR="00B22238" w:rsidRDefault="00B22238" w:rsidP="00B22238">
      <w:pPr>
        <w:pStyle w:val="Heading2"/>
        <w:pBdr>
          <w:bottom w:val="single" w:sz="6" w:space="1" w:color="auto"/>
        </w:pBdr>
      </w:pPr>
      <w:bookmarkStart w:id="19" w:name="_Toc122527659"/>
      <w:r>
        <w:t>ADMINISTRATIVE UNITS</w:t>
      </w:r>
      <w:bookmarkEnd w:id="19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</w:t>
            </w:r>
            <w:r w:rsidRPr="00675937">
              <w:t>company,</w:t>
            </w:r>
            <w:r w:rsidRPr="00675937">
              <w:t xml:space="preserve"> and </w:t>
            </w:r>
            <w:r>
              <w:t>we</w:t>
            </w:r>
            <w:r w:rsidRPr="00675937">
              <w:t xml:space="preserve"> want to </w:t>
            </w: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</w:t>
            </w:r>
            <w:proofErr w:type="gramStart"/>
            <w:r>
              <w:t>users</w:t>
            </w:r>
            <w:proofErr w:type="gramEnd"/>
            <w:r>
              <w:t xml:space="preserve">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r>
        <w:t>LAB -</w:t>
      </w:r>
      <w:r>
        <w:t>ADMINISTRATIVE UNITS</w:t>
      </w:r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</w:t>
            </w:r>
            <w:r w:rsidRPr="00C32D5A">
              <w:t xml:space="preserve">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</w:t>
            </w:r>
            <w:proofErr w:type="gramStart"/>
            <w:r>
              <w:t>logistic-grp</w:t>
            </w:r>
            <w:proofErr w:type="gramEnd"/>
            <w:r>
              <w:t>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proofErr w:type="gramStart"/>
            <w:r>
              <w:t>general-grp</w:t>
            </w:r>
            <w:proofErr w:type="gramEnd"/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lastRenderedPageBreak/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Create the </w:t>
      </w:r>
      <w:r>
        <w:rPr>
          <w:noProof/>
        </w:rPr>
        <w:t>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proofErr w:type="gramStart"/>
      <w:r>
        <w:rPr>
          <w:noProof/>
        </w:rPr>
        <w:t>S</w:t>
      </w:r>
      <w:r w:rsidRPr="009E2D1B">
        <w:t>o</w:t>
      </w:r>
      <w:proofErr w:type="gramEnd"/>
      <w:r w:rsidRPr="009E2D1B">
        <w:t xml:space="preserve">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97147"/>
    <w:multiLevelType w:val="hybridMultilevel"/>
    <w:tmpl w:val="C4EA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FEC"/>
    <w:multiLevelType w:val="hybridMultilevel"/>
    <w:tmpl w:val="E9F8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3"/>
  </w:num>
  <w:num w:numId="5">
    <w:abstractNumId w:val="22"/>
  </w:num>
  <w:num w:numId="6">
    <w:abstractNumId w:val="3"/>
  </w:num>
  <w:num w:numId="7">
    <w:abstractNumId w:val="19"/>
  </w:num>
  <w:num w:numId="8">
    <w:abstractNumId w:val="7"/>
  </w:num>
  <w:num w:numId="9">
    <w:abstractNumId w:val="28"/>
  </w:num>
  <w:num w:numId="10">
    <w:abstractNumId w:val="9"/>
  </w:num>
  <w:num w:numId="11">
    <w:abstractNumId w:val="14"/>
  </w:num>
  <w:num w:numId="12">
    <w:abstractNumId w:val="31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11"/>
  </w:num>
  <w:num w:numId="18">
    <w:abstractNumId w:val="20"/>
  </w:num>
  <w:num w:numId="19">
    <w:abstractNumId w:val="26"/>
  </w:num>
  <w:num w:numId="20">
    <w:abstractNumId w:val="6"/>
  </w:num>
  <w:num w:numId="21">
    <w:abstractNumId w:val="12"/>
  </w:num>
  <w:num w:numId="22">
    <w:abstractNumId w:val="27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1"/>
  </w:num>
  <w:num w:numId="28">
    <w:abstractNumId w:val="30"/>
  </w:num>
  <w:num w:numId="29">
    <w:abstractNumId w:val="5"/>
  </w:num>
  <w:num w:numId="30">
    <w:abstractNumId w:val="24"/>
  </w:num>
  <w:num w:numId="31">
    <w:abstractNumId w:val="2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46FBD"/>
    <w:rsid w:val="000517D0"/>
    <w:rsid w:val="00086EC4"/>
    <w:rsid w:val="000A65A6"/>
    <w:rsid w:val="000C2526"/>
    <w:rsid w:val="000E40AC"/>
    <w:rsid w:val="00137328"/>
    <w:rsid w:val="00141ED4"/>
    <w:rsid w:val="00166BF3"/>
    <w:rsid w:val="00187A62"/>
    <w:rsid w:val="001E2E98"/>
    <w:rsid w:val="00214C92"/>
    <w:rsid w:val="00226DF5"/>
    <w:rsid w:val="00233FE4"/>
    <w:rsid w:val="002B2F61"/>
    <w:rsid w:val="002D2896"/>
    <w:rsid w:val="002E2634"/>
    <w:rsid w:val="002F74A9"/>
    <w:rsid w:val="00305E87"/>
    <w:rsid w:val="00307BA6"/>
    <w:rsid w:val="00345CD2"/>
    <w:rsid w:val="003539E1"/>
    <w:rsid w:val="0035542A"/>
    <w:rsid w:val="003636CB"/>
    <w:rsid w:val="003A076A"/>
    <w:rsid w:val="003B21C9"/>
    <w:rsid w:val="003C6173"/>
    <w:rsid w:val="003F1BB9"/>
    <w:rsid w:val="00411F79"/>
    <w:rsid w:val="00425073"/>
    <w:rsid w:val="00430B64"/>
    <w:rsid w:val="00462450"/>
    <w:rsid w:val="00484682"/>
    <w:rsid w:val="004C741E"/>
    <w:rsid w:val="004D122D"/>
    <w:rsid w:val="004E3EA3"/>
    <w:rsid w:val="00560CC3"/>
    <w:rsid w:val="00575B32"/>
    <w:rsid w:val="00587423"/>
    <w:rsid w:val="005A09F3"/>
    <w:rsid w:val="005C21F2"/>
    <w:rsid w:val="005E4228"/>
    <w:rsid w:val="006317B8"/>
    <w:rsid w:val="00633788"/>
    <w:rsid w:val="00633F20"/>
    <w:rsid w:val="00651F99"/>
    <w:rsid w:val="00674832"/>
    <w:rsid w:val="00675937"/>
    <w:rsid w:val="0069708C"/>
    <w:rsid w:val="006C1D56"/>
    <w:rsid w:val="006C26EC"/>
    <w:rsid w:val="00713ABB"/>
    <w:rsid w:val="00731766"/>
    <w:rsid w:val="007327E7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805F05"/>
    <w:rsid w:val="00820717"/>
    <w:rsid w:val="0084399A"/>
    <w:rsid w:val="008718E8"/>
    <w:rsid w:val="0092057A"/>
    <w:rsid w:val="009341EC"/>
    <w:rsid w:val="00955AE3"/>
    <w:rsid w:val="0095686A"/>
    <w:rsid w:val="0096277C"/>
    <w:rsid w:val="00963AC2"/>
    <w:rsid w:val="009B32F6"/>
    <w:rsid w:val="009D234A"/>
    <w:rsid w:val="009E2D1B"/>
    <w:rsid w:val="00A4390D"/>
    <w:rsid w:val="00A47600"/>
    <w:rsid w:val="00AB14E4"/>
    <w:rsid w:val="00AB3D9D"/>
    <w:rsid w:val="00AF2466"/>
    <w:rsid w:val="00AF70F5"/>
    <w:rsid w:val="00B00920"/>
    <w:rsid w:val="00B22238"/>
    <w:rsid w:val="00B35395"/>
    <w:rsid w:val="00BB25B3"/>
    <w:rsid w:val="00BD1031"/>
    <w:rsid w:val="00BE2DD9"/>
    <w:rsid w:val="00C02143"/>
    <w:rsid w:val="00C0683B"/>
    <w:rsid w:val="00C32D5A"/>
    <w:rsid w:val="00C36D28"/>
    <w:rsid w:val="00C42E88"/>
    <w:rsid w:val="00C52492"/>
    <w:rsid w:val="00C852B7"/>
    <w:rsid w:val="00C87805"/>
    <w:rsid w:val="00CB01EA"/>
    <w:rsid w:val="00CE5239"/>
    <w:rsid w:val="00CE5F0A"/>
    <w:rsid w:val="00D81D77"/>
    <w:rsid w:val="00D96DEF"/>
    <w:rsid w:val="00DA38A9"/>
    <w:rsid w:val="00DD2ECC"/>
    <w:rsid w:val="00DE24A0"/>
    <w:rsid w:val="00DF0CC5"/>
    <w:rsid w:val="00DF77F7"/>
    <w:rsid w:val="00E0062A"/>
    <w:rsid w:val="00E5225D"/>
    <w:rsid w:val="00E5429E"/>
    <w:rsid w:val="00E657E7"/>
    <w:rsid w:val="00E865EE"/>
    <w:rsid w:val="00E92D96"/>
    <w:rsid w:val="00EE5497"/>
    <w:rsid w:val="00EF0C94"/>
    <w:rsid w:val="00F16A2D"/>
    <w:rsid w:val="00F438FD"/>
    <w:rsid w:val="00F541C0"/>
    <w:rsid w:val="00F54AFC"/>
    <w:rsid w:val="00F61760"/>
    <w:rsid w:val="00F64EE4"/>
    <w:rsid w:val="00F7683C"/>
    <w:rsid w:val="00F903C6"/>
    <w:rsid w:val="00FA39C6"/>
    <w:rsid w:val="00FA536F"/>
    <w:rsid w:val="00FB49C0"/>
    <w:rsid w:val="00FD3F1A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role-based-access-control/built-in-roles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03</cp:revision>
  <dcterms:created xsi:type="dcterms:W3CDTF">2022-12-17T16:48:00Z</dcterms:created>
  <dcterms:modified xsi:type="dcterms:W3CDTF">2022-12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